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19" w:rsidRPr="00A92E19" w:rsidRDefault="005A5008" w:rsidP="00BB6055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A92E19" w:rsidRPr="00A92E19">
        <w:rPr>
          <w:rFonts w:ascii="Times New Roman" w:hAnsi="Times New Roman"/>
          <w:sz w:val="28"/>
          <w:szCs w:val="28"/>
        </w:rPr>
        <w:t xml:space="preserve">лиц, замещающих </w:t>
      </w:r>
    </w:p>
    <w:p w:rsidR="009F5A27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 xml:space="preserve">муниципальные должности в Думе Шалинского городского округа, и членов их семей за период с 1 января 2017 года </w:t>
      </w:r>
    </w:p>
    <w:p w:rsidR="000966EB" w:rsidRPr="00A92E19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по 31 декабря 2017 года</w:t>
      </w:r>
      <w:r w:rsidR="000966EB" w:rsidRPr="00A92E19">
        <w:rPr>
          <w:rFonts w:ascii="Times New Roman" w:hAnsi="Times New Roman"/>
          <w:sz w:val="28"/>
          <w:szCs w:val="28"/>
        </w:rPr>
        <w:t>,</w:t>
      </w:r>
      <w:r w:rsidRPr="00A92E19">
        <w:rPr>
          <w:rFonts w:ascii="Times New Roman" w:hAnsi="Times New Roman"/>
          <w:sz w:val="28"/>
          <w:szCs w:val="28"/>
        </w:rPr>
        <w:t xml:space="preserve"> </w:t>
      </w:r>
      <w:r w:rsidR="000966EB" w:rsidRPr="00A92E19">
        <w:rPr>
          <w:rFonts w:ascii="Times New Roman" w:hAnsi="Times New Roman"/>
          <w:sz w:val="28"/>
          <w:szCs w:val="28"/>
        </w:rPr>
        <w:t xml:space="preserve">подлежащие размещению на официальном сайте </w:t>
      </w:r>
      <w:r w:rsidRPr="00A92E19">
        <w:rPr>
          <w:rFonts w:ascii="Times New Roman" w:hAnsi="Times New Roman"/>
          <w:sz w:val="28"/>
        </w:rPr>
        <w:t>Думы Шалинского городского округа</w:t>
      </w:r>
    </w:p>
    <w:p w:rsidR="007227FD" w:rsidRPr="00A92E19" w:rsidRDefault="007227FD">
      <w:pPr>
        <w:spacing w:after="302" w:line="1" w:lineRule="exact"/>
        <w:rPr>
          <w:sz w:val="2"/>
          <w:szCs w:val="2"/>
        </w:rPr>
      </w:pPr>
    </w:p>
    <w:p w:rsidR="00A92E19" w:rsidRDefault="00A92E19"/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73"/>
        <w:gridCol w:w="1418"/>
        <w:gridCol w:w="1275"/>
        <w:gridCol w:w="1560"/>
        <w:gridCol w:w="850"/>
        <w:gridCol w:w="851"/>
        <w:gridCol w:w="1134"/>
        <w:gridCol w:w="850"/>
        <w:gridCol w:w="851"/>
        <w:gridCol w:w="1417"/>
        <w:gridCol w:w="1701"/>
        <w:gridCol w:w="1985"/>
      </w:tblGrid>
      <w:tr w:rsidR="00A92E19" w:rsidRPr="0066500E" w:rsidTr="00BB6055">
        <w:tc>
          <w:tcPr>
            <w:tcW w:w="44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№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п\п</w:t>
            </w:r>
          </w:p>
        </w:tc>
        <w:tc>
          <w:tcPr>
            <w:tcW w:w="2073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лица, замещающего муниципальную должность; супруг (супруга); несовершеннолетние дети</w:t>
            </w:r>
          </w:p>
        </w:tc>
        <w:tc>
          <w:tcPr>
            <w:tcW w:w="1418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 пользовании</w:t>
            </w:r>
          </w:p>
        </w:tc>
        <w:tc>
          <w:tcPr>
            <w:tcW w:w="1417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Транспортные средств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5A27">
              <w:rPr>
                <w:rFonts w:eastAsiaTheme="minorHAnsi"/>
                <w:sz w:val="18"/>
                <w:szCs w:val="18"/>
                <w:lang w:eastAsia="en-US"/>
              </w:rPr>
              <w:t xml:space="preserve">(вид приобретенного имущества, источники) </w:t>
            </w:r>
            <w:r w:rsidRPr="009F5A27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A92E19" w:rsidRPr="0066500E" w:rsidTr="00BB6055">
        <w:trPr>
          <w:trHeight w:val="1333"/>
        </w:trPr>
        <w:tc>
          <w:tcPr>
            <w:tcW w:w="445" w:type="dxa"/>
            <w:vMerge/>
          </w:tcPr>
          <w:p w:rsidR="00A92E19" w:rsidRPr="0066500E" w:rsidRDefault="00A92E19" w:rsidP="00F36E87"/>
        </w:tc>
        <w:tc>
          <w:tcPr>
            <w:tcW w:w="2073" w:type="dxa"/>
            <w:vMerge/>
          </w:tcPr>
          <w:p w:rsidR="00A92E19" w:rsidRPr="0066500E" w:rsidRDefault="00A92E19" w:rsidP="00F36E87"/>
        </w:tc>
        <w:tc>
          <w:tcPr>
            <w:tcW w:w="1418" w:type="dxa"/>
            <w:vMerge/>
          </w:tcPr>
          <w:p w:rsidR="00A92E19" w:rsidRPr="0066500E" w:rsidRDefault="00A92E19" w:rsidP="00F36E87"/>
        </w:tc>
        <w:tc>
          <w:tcPr>
            <w:tcW w:w="1275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1560" w:type="dxa"/>
          </w:tcPr>
          <w:p w:rsidR="00A92E19" w:rsidRPr="0066500E" w:rsidRDefault="00A92E19" w:rsidP="00F36E87">
            <w:r w:rsidRPr="0066500E">
              <w:t>вид собствен-</w:t>
            </w:r>
          </w:p>
          <w:p w:rsidR="00A92E19" w:rsidRPr="0066500E" w:rsidRDefault="00A92E19" w:rsidP="00F36E87">
            <w:r w:rsidRPr="0066500E">
              <w:t>ности</w:t>
            </w:r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.м.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>страна расположения</w:t>
            </w:r>
          </w:p>
        </w:tc>
        <w:tc>
          <w:tcPr>
            <w:tcW w:w="1134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.м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>страна располо-</w:t>
            </w:r>
          </w:p>
          <w:p w:rsidR="00A92E19" w:rsidRPr="0066500E" w:rsidRDefault="00A92E19" w:rsidP="00F36E87">
            <w:r w:rsidRPr="0066500E">
              <w:t>жения</w:t>
            </w:r>
          </w:p>
        </w:tc>
        <w:tc>
          <w:tcPr>
            <w:tcW w:w="1417" w:type="dxa"/>
            <w:vMerge/>
          </w:tcPr>
          <w:p w:rsidR="00A92E19" w:rsidRPr="0066500E" w:rsidRDefault="00A92E19" w:rsidP="00F36E87"/>
        </w:tc>
        <w:tc>
          <w:tcPr>
            <w:tcW w:w="1701" w:type="dxa"/>
            <w:vMerge/>
          </w:tcPr>
          <w:p w:rsidR="00A92E19" w:rsidRPr="0066500E" w:rsidRDefault="00A92E19" w:rsidP="00F36E87"/>
        </w:tc>
        <w:tc>
          <w:tcPr>
            <w:tcW w:w="1985" w:type="dxa"/>
            <w:vMerge/>
          </w:tcPr>
          <w:p w:rsidR="00A92E19" w:rsidRPr="0066500E" w:rsidRDefault="00A92E19" w:rsidP="00F36E87"/>
        </w:tc>
      </w:tr>
      <w:tr w:rsidR="00F36E87" w:rsidRPr="0066500E" w:rsidTr="00BB6055">
        <w:trPr>
          <w:trHeight w:val="824"/>
        </w:trPr>
        <w:tc>
          <w:tcPr>
            <w:tcW w:w="445" w:type="dxa"/>
            <w:vMerge w:val="restart"/>
          </w:tcPr>
          <w:p w:rsidR="00F36E87" w:rsidRDefault="00F36E87" w:rsidP="00F36E87">
            <w:r>
              <w:t>1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Бурылов Николай Васильевич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99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м СУЗУКИ ЭСКУДО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089,76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1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33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99,3</w:t>
            </w:r>
          </w:p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05,89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842"/>
        </w:trPr>
        <w:tc>
          <w:tcPr>
            <w:tcW w:w="445" w:type="dxa"/>
            <w:vMerge w:val="restart"/>
          </w:tcPr>
          <w:p w:rsidR="00F36E87" w:rsidRDefault="00F36E87" w:rsidP="00F36E87">
            <w:r>
              <w:t>2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Дергунов А.В.</w:t>
            </w:r>
          </w:p>
        </w:tc>
        <w:tc>
          <w:tcPr>
            <w:tcW w:w="1418" w:type="dxa"/>
          </w:tcPr>
          <w:p w:rsidR="00F36E8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 xml:space="preserve">Депутат Думы </w:t>
            </w:r>
          </w:p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9,39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786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1,20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F36E87" w:rsidRDefault="00F36E87" w:rsidP="00F36E87">
            <w:r>
              <w:t>3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Зверев Н.С.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дание торгового центра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538,0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41,7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2714EC" w:rsidRDefault="00F36E87" w:rsidP="00F36E87">
            <w:pPr>
              <w:shd w:val="clear" w:color="auto" w:fill="FFFFFF"/>
              <w:jc w:val="center"/>
            </w:pPr>
            <w:r w:rsidRPr="002714EC">
              <w:t>Фольксваген Туарег</w:t>
            </w:r>
            <w:r>
              <w:t>,</w:t>
            </w:r>
          </w:p>
          <w:p w:rsidR="00F36E87" w:rsidRDefault="00F36E87" w:rsidP="00F36E87">
            <w:pPr>
              <w:shd w:val="clear" w:color="auto" w:fill="FFFFFF"/>
              <w:jc w:val="center"/>
            </w:pPr>
            <w:r w:rsidRPr="002714EC">
              <w:t>а/м УАЗ-31519,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14EC">
              <w:t>автоприцеп к л/а 824450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52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24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63,4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882"/>
        </w:trPr>
        <w:tc>
          <w:tcPr>
            <w:tcW w:w="445" w:type="dxa"/>
            <w:vMerge w:val="restart"/>
          </w:tcPr>
          <w:p w:rsidR="00F36E87" w:rsidRDefault="00F36E87" w:rsidP="00F36E87">
            <w:r>
              <w:t>4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Игнатьев Александр Владимирович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91B0E">
              <w:rPr>
                <w:sz w:val="18"/>
                <w:szCs w:val="18"/>
              </w:rPr>
              <w:t>352865,01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1123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Нежилое помещение 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4,9</w:t>
            </w:r>
          </w:p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08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left="-108"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95,84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6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F36E87" w:rsidRDefault="00F36E87" w:rsidP="00F36E87">
            <w:r>
              <w:lastRenderedPageBreak/>
              <w:t>5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Кадырова Ирина Александровна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36,7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02,54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994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6E87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36,7</w:t>
            </w:r>
          </w:p>
          <w:p w:rsidR="00F36E87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45,0</w:t>
            </w:r>
          </w:p>
        </w:tc>
        <w:tc>
          <w:tcPr>
            <w:tcW w:w="851" w:type="dxa"/>
          </w:tcPr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м</w:t>
            </w:r>
            <w:r>
              <w:rPr>
                <w:sz w:val="18"/>
                <w:szCs w:val="18"/>
              </w:rPr>
              <w:t xml:space="preserve"> </w:t>
            </w:r>
            <w:r w:rsidRPr="00B600E1">
              <w:rPr>
                <w:sz w:val="18"/>
                <w:szCs w:val="18"/>
                <w:lang w:val="en-US"/>
              </w:rPr>
              <w:t>NISSAN MARCH</w:t>
            </w: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77,56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6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36,7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F36E87" w:rsidRDefault="00F36E87" w:rsidP="00F36E87">
            <w:r>
              <w:t>6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Колченогов Анатолий Владимирович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4000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ВАЗ 21074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0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A3D9B">
              <w:rPr>
                <w:sz w:val="18"/>
                <w:szCs w:val="18"/>
              </w:rPr>
              <w:t>1254600,29</w:t>
            </w:r>
          </w:p>
        </w:tc>
        <w:tc>
          <w:tcPr>
            <w:tcW w:w="1985" w:type="dxa"/>
          </w:tcPr>
          <w:p w:rsidR="00F36E87" w:rsidRPr="0066500E" w:rsidRDefault="00F36E87" w:rsidP="00F36E87"/>
        </w:tc>
      </w:tr>
      <w:tr w:rsidR="00F36E87" w:rsidRPr="0066500E" w:rsidTr="00BB6055">
        <w:trPr>
          <w:trHeight w:val="772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200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A3D9B">
              <w:rPr>
                <w:sz w:val="18"/>
                <w:szCs w:val="18"/>
              </w:rPr>
              <w:t>269724,75</w:t>
            </w:r>
          </w:p>
        </w:tc>
        <w:tc>
          <w:tcPr>
            <w:tcW w:w="1985" w:type="dxa"/>
          </w:tcPr>
          <w:p w:rsidR="00F36E87" w:rsidRPr="0066500E" w:rsidRDefault="00F36E87" w:rsidP="00F36E87"/>
        </w:tc>
      </w:tr>
      <w:tr w:rsidR="009F5A2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9F5A27" w:rsidRDefault="009F5A27" w:rsidP="00F36E87">
            <w:r>
              <w:t>7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Курдюкова Наталия Николаевна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8895,01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1222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вартира 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3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  <w:lang w:val="en-US"/>
              </w:rPr>
              <w:t>Kia SLS,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  <w:lang w:val="en-US"/>
              </w:rPr>
              <w:t>Toyota Venza,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УАЗ</w:t>
            </w:r>
            <w:r w:rsidRPr="00B600E1">
              <w:rPr>
                <w:sz w:val="18"/>
                <w:szCs w:val="18"/>
                <w:lang w:val="en-US"/>
              </w:rPr>
              <w:t xml:space="preserve"> -31514,</w:t>
            </w:r>
          </w:p>
          <w:p w:rsidR="009F5A27" w:rsidRPr="00B600E1" w:rsidRDefault="009F5A27" w:rsidP="009F5A2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Снегоход</w:t>
            </w:r>
            <w:r w:rsidRPr="00B600E1">
              <w:rPr>
                <w:sz w:val="18"/>
                <w:szCs w:val="18"/>
                <w:lang w:val="en-US"/>
              </w:rPr>
              <w:t xml:space="preserve"> Ski Doo Skandik SWT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87,73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D20F4">
              <w:rPr>
                <w:sz w:val="18"/>
                <w:szCs w:val="18"/>
              </w:rPr>
              <w:t>9715,2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9F5A27" w:rsidRDefault="009F5A27" w:rsidP="00F36E87">
            <w:r>
              <w:t>8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Мухортов Александр Викторович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  <w:lang w:val="en-US"/>
              </w:rPr>
              <w:t>Reno Fluence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224,83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а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36,81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9F5A27" w:rsidRDefault="009F5A27" w:rsidP="00F36E87">
            <w:r>
              <w:t>9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Перин Игорь Энгельсович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72,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2,1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,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  <w:lang w:val="en-US"/>
              </w:rPr>
              <w:t>Datsun ON-DO,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ТракторТ</w:t>
            </w:r>
            <w:r w:rsidRPr="00B600E1">
              <w:rPr>
                <w:sz w:val="18"/>
                <w:szCs w:val="18"/>
                <w:lang w:val="en-US"/>
              </w:rPr>
              <w:t>-30-69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B09CF">
              <w:rPr>
                <w:sz w:val="18"/>
                <w:szCs w:val="18"/>
              </w:rPr>
              <w:t>359116,08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а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Default="009F5A27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lastRenderedPageBreak/>
              <w:t>Индивидуальная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1472,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lastRenderedPageBreak/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B09CF">
              <w:rPr>
                <w:sz w:val="18"/>
                <w:szCs w:val="18"/>
              </w:rPr>
              <w:t>301235,95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72,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2,1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,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416"/>
        </w:trPr>
        <w:tc>
          <w:tcPr>
            <w:tcW w:w="445" w:type="dxa"/>
          </w:tcPr>
          <w:p w:rsidR="009F5A27" w:rsidRDefault="009F5A27" w:rsidP="009F5A27">
            <w:pPr>
              <w:ind w:left="-142" w:right="-55"/>
              <w:jc w:val="center"/>
            </w:pPr>
            <w:r>
              <w:t>10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Ратокля Татьяна Сергеевна</w:t>
            </w:r>
          </w:p>
        </w:tc>
        <w:tc>
          <w:tcPr>
            <w:tcW w:w="1418" w:type="dxa"/>
          </w:tcPr>
          <w:p w:rsidR="009F5A27" w:rsidRPr="0066500E" w:rsidRDefault="009F5A27" w:rsidP="00BB6055">
            <w: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18,0</w:t>
            </w:r>
          </w:p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1,6</w:t>
            </w:r>
          </w:p>
          <w:p w:rsidR="009F5A27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66500E" w:rsidRDefault="009F5A27" w:rsidP="00BB6055">
            <w:r>
              <w:t>-</w:t>
            </w:r>
          </w:p>
        </w:tc>
        <w:tc>
          <w:tcPr>
            <w:tcW w:w="850" w:type="dxa"/>
          </w:tcPr>
          <w:p w:rsidR="009F5A27" w:rsidRPr="0066500E" w:rsidRDefault="009F5A27" w:rsidP="00BB6055">
            <w:r>
              <w:t>-</w:t>
            </w:r>
          </w:p>
        </w:tc>
        <w:tc>
          <w:tcPr>
            <w:tcW w:w="851" w:type="dxa"/>
          </w:tcPr>
          <w:p w:rsidR="009F5A27" w:rsidRPr="0066500E" w:rsidRDefault="009F5A27" w:rsidP="00BB6055">
            <w:r>
              <w:t>-</w:t>
            </w:r>
          </w:p>
        </w:tc>
        <w:tc>
          <w:tcPr>
            <w:tcW w:w="1417" w:type="dxa"/>
          </w:tcPr>
          <w:p w:rsidR="009F5A27" w:rsidRPr="0066500E" w:rsidRDefault="009F5A27" w:rsidP="00BB6055">
            <w:r>
              <w:t>-</w:t>
            </w:r>
          </w:p>
        </w:tc>
        <w:tc>
          <w:tcPr>
            <w:tcW w:w="1701" w:type="dxa"/>
          </w:tcPr>
          <w:p w:rsidR="009F5A27" w:rsidRPr="0066500E" w:rsidRDefault="009F5A27" w:rsidP="009F5A27">
            <w:pPr>
              <w:jc w:val="center"/>
            </w:pPr>
            <w:r w:rsidRPr="00E04329">
              <w:t>759669,84</w:t>
            </w:r>
          </w:p>
        </w:tc>
        <w:tc>
          <w:tcPr>
            <w:tcW w:w="1985" w:type="dxa"/>
          </w:tcPr>
          <w:p w:rsidR="009F5A27" w:rsidRPr="0066500E" w:rsidRDefault="009F5A27" w:rsidP="00BB6055"/>
        </w:tc>
      </w:tr>
      <w:tr w:rsidR="009F5A27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9F5A27" w:rsidRPr="0066500E" w:rsidRDefault="009F5A27" w:rsidP="009F5A27">
            <w:pPr>
              <w:ind w:left="-142" w:right="-197"/>
              <w:jc w:val="center"/>
            </w:pPr>
            <w:r>
              <w:t>11.</w:t>
            </w:r>
          </w:p>
        </w:tc>
        <w:tc>
          <w:tcPr>
            <w:tcW w:w="2073" w:type="dxa"/>
          </w:tcPr>
          <w:p w:rsidR="009F5A27" w:rsidRPr="0066500E" w:rsidRDefault="009F5A27" w:rsidP="00F36E87">
            <w:r>
              <w:t>Сарафанов Сергей Леонтьевич</w:t>
            </w:r>
          </w:p>
        </w:tc>
        <w:tc>
          <w:tcPr>
            <w:tcW w:w="1418" w:type="dxa"/>
          </w:tcPr>
          <w:p w:rsidR="009F5A27" w:rsidRPr="00ED0DC7" w:rsidRDefault="009F5A2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Квартира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Жилой дом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F42874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149,6</w:t>
            </w: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0,8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0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869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605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5963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20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3715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77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771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497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158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12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9213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655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67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80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7400,0</w:t>
            </w: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269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9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415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595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68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63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63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895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5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5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02300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1085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7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508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2613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63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3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75600,0</w:t>
            </w: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143,0</w:t>
            </w: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</w:tcPr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 xml:space="preserve">Россия 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9F5A27" w:rsidRPr="00F42874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м ВАЗ 2121,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м ЗИЛ-131-Н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м КАМАЗ-6460 седельный тягач,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полуприцеп </w:t>
            </w:r>
            <w:r w:rsidRPr="00B600E1">
              <w:rPr>
                <w:sz w:val="18"/>
                <w:szCs w:val="18"/>
                <w:lang w:val="en-US"/>
              </w:rPr>
              <w:t>SCHMITZS</w:t>
            </w:r>
            <w:r w:rsidRPr="00B600E1">
              <w:rPr>
                <w:sz w:val="18"/>
                <w:szCs w:val="18"/>
              </w:rPr>
              <w:t>01</w:t>
            </w:r>
          </w:p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тентованный</w:t>
            </w:r>
          </w:p>
        </w:tc>
        <w:tc>
          <w:tcPr>
            <w:tcW w:w="1701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54,23</w:t>
            </w:r>
          </w:p>
        </w:tc>
        <w:tc>
          <w:tcPr>
            <w:tcW w:w="198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3727"/>
        </w:trPr>
        <w:tc>
          <w:tcPr>
            <w:tcW w:w="445" w:type="dxa"/>
            <w:vMerge/>
          </w:tcPr>
          <w:p w:rsidR="009F5A27" w:rsidRPr="00E031CC" w:rsidRDefault="009F5A27" w:rsidP="00F36E87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9F5A27" w:rsidRPr="00E031CC" w:rsidRDefault="009F5A27" w:rsidP="00F36E87">
            <w:pPr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F5A27" w:rsidRPr="00E031CC" w:rsidRDefault="009F5A27" w:rsidP="00F36E8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Жилой дом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склада (нежилое здание)</w:t>
            </w:r>
          </w:p>
        </w:tc>
        <w:tc>
          <w:tcPr>
            <w:tcW w:w="1560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857,0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04,0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84,0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95,0</w:t>
            </w:r>
          </w:p>
          <w:p w:rsidR="009F5A27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4,6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51,3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46,8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2,5</w:t>
            </w: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51,4</w:t>
            </w:r>
          </w:p>
        </w:tc>
        <w:tc>
          <w:tcPr>
            <w:tcW w:w="851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9F5A27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9F5A27" w:rsidRPr="00E031CC" w:rsidRDefault="009F5A27" w:rsidP="00F36E87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F5A27" w:rsidRPr="00E031CC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80,8</w:t>
            </w:r>
          </w:p>
        </w:tc>
        <w:tc>
          <w:tcPr>
            <w:tcW w:w="851" w:type="dxa"/>
          </w:tcPr>
          <w:p w:rsidR="009F5A27" w:rsidRPr="00E031CC" w:rsidRDefault="009F5A27" w:rsidP="00F36E87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E031CC">
              <w:rPr>
                <w:sz w:val="16"/>
                <w:szCs w:val="16"/>
              </w:rPr>
              <w:t>а</w:t>
            </w:r>
            <w:r w:rsidRPr="00E031CC">
              <w:rPr>
                <w:sz w:val="16"/>
                <w:szCs w:val="16"/>
                <w:lang w:val="en-US"/>
              </w:rPr>
              <w:t>/</w:t>
            </w:r>
            <w:r w:rsidRPr="00E031CC">
              <w:rPr>
                <w:sz w:val="16"/>
                <w:szCs w:val="16"/>
              </w:rPr>
              <w:t>м</w:t>
            </w:r>
            <w:r w:rsidRPr="00E031CC">
              <w:rPr>
                <w:sz w:val="16"/>
                <w:szCs w:val="16"/>
                <w:lang w:val="en-US"/>
              </w:rPr>
              <w:t>SSANG YONGKYRON II</w:t>
            </w:r>
          </w:p>
        </w:tc>
        <w:tc>
          <w:tcPr>
            <w:tcW w:w="1701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762858,5</w:t>
            </w:r>
          </w:p>
        </w:tc>
        <w:tc>
          <w:tcPr>
            <w:tcW w:w="1985" w:type="dxa"/>
          </w:tcPr>
          <w:p w:rsidR="009F5A27" w:rsidRPr="00E031CC" w:rsidRDefault="009F5A27" w:rsidP="00F36E8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9F5A27" w:rsidRPr="0066500E" w:rsidTr="00BB6055">
        <w:trPr>
          <w:trHeight w:val="58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F36E87"/>
        </w:tc>
        <w:tc>
          <w:tcPr>
            <w:tcW w:w="127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Pr="0073746F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F5A27" w:rsidRPr="0073746F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51" w:type="dxa"/>
          </w:tcPr>
          <w:p w:rsidR="009F5A27" w:rsidRPr="0073746F" w:rsidRDefault="009F5A27" w:rsidP="009F5A2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F36E87"/>
        </w:tc>
        <w:tc>
          <w:tcPr>
            <w:tcW w:w="127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Pr="0073746F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F5A27" w:rsidRPr="0073746F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51" w:type="dxa"/>
          </w:tcPr>
          <w:p w:rsidR="009F5A27" w:rsidRPr="0073746F" w:rsidRDefault="009F5A27" w:rsidP="009F5A2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A27" w:rsidRPr="00B600E1" w:rsidRDefault="009F5A2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 w:val="restart"/>
          </w:tcPr>
          <w:p w:rsidR="009F5A27" w:rsidRDefault="009F5A27" w:rsidP="009F5A27">
            <w:pPr>
              <w:ind w:left="-142" w:right="-55"/>
              <w:jc w:val="center"/>
            </w:pPr>
            <w:r>
              <w:t>12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Соколова Елена Анатольевна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76,76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85,53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 w:val="restart"/>
          </w:tcPr>
          <w:p w:rsidR="009F5A27" w:rsidRDefault="009F5A27" w:rsidP="009F5A27">
            <w:pPr>
              <w:ind w:right="-55"/>
            </w:pPr>
            <w:r>
              <w:t>13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Устинов Александр Владимирович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уди Алроуд</w:t>
            </w: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32,79</w:t>
            </w:r>
          </w:p>
        </w:tc>
        <w:tc>
          <w:tcPr>
            <w:tcW w:w="198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а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70,13</w:t>
            </w:r>
          </w:p>
        </w:tc>
        <w:tc>
          <w:tcPr>
            <w:tcW w:w="198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F5A27" w:rsidRPr="00B600E1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B600E1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A27" w:rsidRPr="00B600E1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 w:val="restart"/>
          </w:tcPr>
          <w:p w:rsidR="009F5A27" w:rsidRDefault="009F5A27" w:rsidP="009F5A27">
            <w:pPr>
              <w:ind w:left="-142" w:right="-55"/>
              <w:jc w:val="center"/>
            </w:pPr>
            <w:r>
              <w:lastRenderedPageBreak/>
              <w:t>14.</w:t>
            </w:r>
          </w:p>
        </w:tc>
        <w:tc>
          <w:tcPr>
            <w:tcW w:w="2073" w:type="dxa"/>
          </w:tcPr>
          <w:p w:rsidR="009F5A27" w:rsidRPr="0066500E" w:rsidRDefault="009F5A27" w:rsidP="00BB6055">
            <w:r>
              <w:t>Шешенина Юлия Викторовна</w:t>
            </w:r>
          </w:p>
        </w:tc>
        <w:tc>
          <w:tcPr>
            <w:tcW w:w="1418" w:type="dxa"/>
          </w:tcPr>
          <w:p w:rsidR="009F5A27" w:rsidRPr="00ED0DC7" w:rsidRDefault="009F5A2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АЗ </w:t>
            </w:r>
            <w:r>
              <w:rPr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701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945,83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F5A27" w:rsidRPr="0066500E" w:rsidTr="00BB6055">
        <w:trPr>
          <w:trHeight w:val="566"/>
        </w:trPr>
        <w:tc>
          <w:tcPr>
            <w:tcW w:w="445" w:type="dxa"/>
            <w:vMerge/>
          </w:tcPr>
          <w:p w:rsidR="009F5A27" w:rsidRDefault="009F5A27" w:rsidP="00F36E87"/>
        </w:tc>
        <w:tc>
          <w:tcPr>
            <w:tcW w:w="2073" w:type="dxa"/>
          </w:tcPr>
          <w:p w:rsidR="009F5A27" w:rsidRDefault="009F5A27" w:rsidP="00BB6055">
            <w:r>
              <w:t>супруг</w:t>
            </w:r>
          </w:p>
        </w:tc>
        <w:tc>
          <w:tcPr>
            <w:tcW w:w="1418" w:type="dxa"/>
          </w:tcPr>
          <w:p w:rsidR="009F5A27" w:rsidRPr="0066500E" w:rsidRDefault="009F5A27" w:rsidP="00BB6055"/>
        </w:tc>
        <w:tc>
          <w:tcPr>
            <w:tcW w:w="1275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5A27" w:rsidRDefault="009F5A2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5A27" w:rsidRDefault="009F5A27" w:rsidP="00BB6055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5A27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5A27" w:rsidRPr="004A2FFE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490,25</w:t>
            </w:r>
          </w:p>
        </w:tc>
        <w:tc>
          <w:tcPr>
            <w:tcW w:w="1985" w:type="dxa"/>
          </w:tcPr>
          <w:p w:rsidR="009F5A27" w:rsidRPr="0073746F" w:rsidRDefault="009F5A2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A92E19" w:rsidRPr="00A2448A" w:rsidRDefault="00A92E19"/>
    <w:sectPr w:rsidR="00A92E19" w:rsidRPr="00A2448A" w:rsidSect="00BB6055">
      <w:pgSz w:w="19190" w:h="13320" w:orient="landscape"/>
      <w:pgMar w:top="1440" w:right="1440" w:bottom="851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90" w:rsidRDefault="00532590" w:rsidP="00F14FF3">
      <w:r>
        <w:separator/>
      </w:r>
    </w:p>
  </w:endnote>
  <w:endnote w:type="continuationSeparator" w:id="1">
    <w:p w:rsidR="00532590" w:rsidRDefault="00532590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90" w:rsidRDefault="00532590" w:rsidP="00F14FF3">
      <w:r>
        <w:separator/>
      </w:r>
    </w:p>
  </w:footnote>
  <w:footnote w:type="continuationSeparator" w:id="1">
    <w:p w:rsidR="00532590" w:rsidRDefault="00532590" w:rsidP="00F14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008"/>
    <w:rsid w:val="00003C51"/>
    <w:rsid w:val="00007192"/>
    <w:rsid w:val="00020FBE"/>
    <w:rsid w:val="000230DE"/>
    <w:rsid w:val="00026FE7"/>
    <w:rsid w:val="000300C1"/>
    <w:rsid w:val="0003347C"/>
    <w:rsid w:val="000376CF"/>
    <w:rsid w:val="0005498A"/>
    <w:rsid w:val="0008072B"/>
    <w:rsid w:val="00080D85"/>
    <w:rsid w:val="00085EEF"/>
    <w:rsid w:val="000868EF"/>
    <w:rsid w:val="00091440"/>
    <w:rsid w:val="0009534F"/>
    <w:rsid w:val="000966EB"/>
    <w:rsid w:val="000A0282"/>
    <w:rsid w:val="000B2566"/>
    <w:rsid w:val="000B3629"/>
    <w:rsid w:val="000B68C4"/>
    <w:rsid w:val="000C3FA6"/>
    <w:rsid w:val="000C4C66"/>
    <w:rsid w:val="000C63E3"/>
    <w:rsid w:val="000C741C"/>
    <w:rsid w:val="000D12D3"/>
    <w:rsid w:val="000D1AD2"/>
    <w:rsid w:val="000D2309"/>
    <w:rsid w:val="000D767E"/>
    <w:rsid w:val="000F3050"/>
    <w:rsid w:val="000F4B3D"/>
    <w:rsid w:val="00106B14"/>
    <w:rsid w:val="001071B0"/>
    <w:rsid w:val="0011321C"/>
    <w:rsid w:val="00116AF2"/>
    <w:rsid w:val="00120075"/>
    <w:rsid w:val="00121458"/>
    <w:rsid w:val="00123DE3"/>
    <w:rsid w:val="00127967"/>
    <w:rsid w:val="00143CD2"/>
    <w:rsid w:val="0015199A"/>
    <w:rsid w:val="00162B0E"/>
    <w:rsid w:val="00166D35"/>
    <w:rsid w:val="001727A4"/>
    <w:rsid w:val="00173C7A"/>
    <w:rsid w:val="00177E21"/>
    <w:rsid w:val="00181936"/>
    <w:rsid w:val="00183730"/>
    <w:rsid w:val="00196EB3"/>
    <w:rsid w:val="0019716A"/>
    <w:rsid w:val="001A69A6"/>
    <w:rsid w:val="001B3252"/>
    <w:rsid w:val="001B398F"/>
    <w:rsid w:val="001B3F52"/>
    <w:rsid w:val="001B526F"/>
    <w:rsid w:val="001C1F5C"/>
    <w:rsid w:val="001C20D4"/>
    <w:rsid w:val="001C764A"/>
    <w:rsid w:val="001D7E12"/>
    <w:rsid w:val="001E2EAC"/>
    <w:rsid w:val="001E4155"/>
    <w:rsid w:val="001F2C34"/>
    <w:rsid w:val="00215CD1"/>
    <w:rsid w:val="00216F99"/>
    <w:rsid w:val="00233A01"/>
    <w:rsid w:val="00233A87"/>
    <w:rsid w:val="00234D15"/>
    <w:rsid w:val="00236205"/>
    <w:rsid w:val="00240F19"/>
    <w:rsid w:val="0024336F"/>
    <w:rsid w:val="00251164"/>
    <w:rsid w:val="002563FD"/>
    <w:rsid w:val="002645E7"/>
    <w:rsid w:val="00265205"/>
    <w:rsid w:val="00266B47"/>
    <w:rsid w:val="00281452"/>
    <w:rsid w:val="00296611"/>
    <w:rsid w:val="002A088B"/>
    <w:rsid w:val="002A08B1"/>
    <w:rsid w:val="002B5144"/>
    <w:rsid w:val="002C1C32"/>
    <w:rsid w:val="002C29BA"/>
    <w:rsid w:val="002D12DD"/>
    <w:rsid w:val="002D4CAA"/>
    <w:rsid w:val="002D6C68"/>
    <w:rsid w:val="002E5B6C"/>
    <w:rsid w:val="002F087A"/>
    <w:rsid w:val="002F50D8"/>
    <w:rsid w:val="0030103E"/>
    <w:rsid w:val="0030472A"/>
    <w:rsid w:val="003047E4"/>
    <w:rsid w:val="003062BD"/>
    <w:rsid w:val="00306977"/>
    <w:rsid w:val="00320DB6"/>
    <w:rsid w:val="00322F3F"/>
    <w:rsid w:val="00323030"/>
    <w:rsid w:val="003367FD"/>
    <w:rsid w:val="00337F2A"/>
    <w:rsid w:val="00343F09"/>
    <w:rsid w:val="003456FB"/>
    <w:rsid w:val="0034691B"/>
    <w:rsid w:val="00356C44"/>
    <w:rsid w:val="00360D7B"/>
    <w:rsid w:val="003640AA"/>
    <w:rsid w:val="00366B9C"/>
    <w:rsid w:val="00373ECD"/>
    <w:rsid w:val="00381CB3"/>
    <w:rsid w:val="00382181"/>
    <w:rsid w:val="0039248F"/>
    <w:rsid w:val="00395CD3"/>
    <w:rsid w:val="003A327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25301"/>
    <w:rsid w:val="00425AB4"/>
    <w:rsid w:val="00425E43"/>
    <w:rsid w:val="00426493"/>
    <w:rsid w:val="004335D3"/>
    <w:rsid w:val="00440344"/>
    <w:rsid w:val="00477A94"/>
    <w:rsid w:val="00492651"/>
    <w:rsid w:val="004963A6"/>
    <w:rsid w:val="004C3613"/>
    <w:rsid w:val="004D03BD"/>
    <w:rsid w:val="004D2CE6"/>
    <w:rsid w:val="004E1B00"/>
    <w:rsid w:val="004E5AC7"/>
    <w:rsid w:val="004F73CC"/>
    <w:rsid w:val="00516924"/>
    <w:rsid w:val="00520830"/>
    <w:rsid w:val="005259CF"/>
    <w:rsid w:val="00530AE5"/>
    <w:rsid w:val="00532590"/>
    <w:rsid w:val="0053392D"/>
    <w:rsid w:val="00552AE3"/>
    <w:rsid w:val="00553C33"/>
    <w:rsid w:val="00557428"/>
    <w:rsid w:val="005651C7"/>
    <w:rsid w:val="0057022D"/>
    <w:rsid w:val="00572D61"/>
    <w:rsid w:val="00574F9C"/>
    <w:rsid w:val="00585469"/>
    <w:rsid w:val="005902B4"/>
    <w:rsid w:val="00592960"/>
    <w:rsid w:val="00593C77"/>
    <w:rsid w:val="005952A8"/>
    <w:rsid w:val="005A0C2D"/>
    <w:rsid w:val="005A5008"/>
    <w:rsid w:val="005B1A58"/>
    <w:rsid w:val="005B48C8"/>
    <w:rsid w:val="005B4FF4"/>
    <w:rsid w:val="005C282D"/>
    <w:rsid w:val="005E19BE"/>
    <w:rsid w:val="005E6D67"/>
    <w:rsid w:val="006120F4"/>
    <w:rsid w:val="00614347"/>
    <w:rsid w:val="006174B6"/>
    <w:rsid w:val="00624AAE"/>
    <w:rsid w:val="0063735A"/>
    <w:rsid w:val="0063744D"/>
    <w:rsid w:val="0064105D"/>
    <w:rsid w:val="006510BB"/>
    <w:rsid w:val="00666AEA"/>
    <w:rsid w:val="00680AD4"/>
    <w:rsid w:val="00681C6F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703A33"/>
    <w:rsid w:val="007227FD"/>
    <w:rsid w:val="00722FE6"/>
    <w:rsid w:val="00724925"/>
    <w:rsid w:val="00727091"/>
    <w:rsid w:val="00731205"/>
    <w:rsid w:val="00734FAB"/>
    <w:rsid w:val="00736006"/>
    <w:rsid w:val="0073746F"/>
    <w:rsid w:val="00740C21"/>
    <w:rsid w:val="00750397"/>
    <w:rsid w:val="00751459"/>
    <w:rsid w:val="00764382"/>
    <w:rsid w:val="00784E2A"/>
    <w:rsid w:val="00785C8B"/>
    <w:rsid w:val="0078747B"/>
    <w:rsid w:val="007937A4"/>
    <w:rsid w:val="00795E9D"/>
    <w:rsid w:val="007A0A27"/>
    <w:rsid w:val="007A64A4"/>
    <w:rsid w:val="007A64F2"/>
    <w:rsid w:val="007B79FC"/>
    <w:rsid w:val="007C68E8"/>
    <w:rsid w:val="007D100F"/>
    <w:rsid w:val="007D3555"/>
    <w:rsid w:val="007D5EC4"/>
    <w:rsid w:val="007D6D96"/>
    <w:rsid w:val="007F0506"/>
    <w:rsid w:val="007F06A7"/>
    <w:rsid w:val="007F6813"/>
    <w:rsid w:val="00804A93"/>
    <w:rsid w:val="00814560"/>
    <w:rsid w:val="0082221F"/>
    <w:rsid w:val="008222DE"/>
    <w:rsid w:val="0083133B"/>
    <w:rsid w:val="008354DB"/>
    <w:rsid w:val="00853A00"/>
    <w:rsid w:val="00856ECE"/>
    <w:rsid w:val="0086185F"/>
    <w:rsid w:val="0086241A"/>
    <w:rsid w:val="008660EB"/>
    <w:rsid w:val="00873E5C"/>
    <w:rsid w:val="008806F9"/>
    <w:rsid w:val="008864D3"/>
    <w:rsid w:val="008875FF"/>
    <w:rsid w:val="00895D5D"/>
    <w:rsid w:val="008978E9"/>
    <w:rsid w:val="008A0EDE"/>
    <w:rsid w:val="008A45E8"/>
    <w:rsid w:val="008A4E49"/>
    <w:rsid w:val="008A53DD"/>
    <w:rsid w:val="008B24EC"/>
    <w:rsid w:val="008B47D6"/>
    <w:rsid w:val="008B58FF"/>
    <w:rsid w:val="008C25EF"/>
    <w:rsid w:val="008C3617"/>
    <w:rsid w:val="008C4343"/>
    <w:rsid w:val="0091606C"/>
    <w:rsid w:val="009201D4"/>
    <w:rsid w:val="009258F8"/>
    <w:rsid w:val="0093180C"/>
    <w:rsid w:val="00935C8A"/>
    <w:rsid w:val="00946DC6"/>
    <w:rsid w:val="00954BA6"/>
    <w:rsid w:val="00960F27"/>
    <w:rsid w:val="0096101A"/>
    <w:rsid w:val="00962EB0"/>
    <w:rsid w:val="009653FF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C14EE"/>
    <w:rsid w:val="009D58DD"/>
    <w:rsid w:val="009D778F"/>
    <w:rsid w:val="009E3862"/>
    <w:rsid w:val="009E738E"/>
    <w:rsid w:val="009F5A27"/>
    <w:rsid w:val="00A02FD1"/>
    <w:rsid w:val="00A036A6"/>
    <w:rsid w:val="00A15610"/>
    <w:rsid w:val="00A2448A"/>
    <w:rsid w:val="00A2762C"/>
    <w:rsid w:val="00A30708"/>
    <w:rsid w:val="00A354AF"/>
    <w:rsid w:val="00A41597"/>
    <w:rsid w:val="00A8336E"/>
    <w:rsid w:val="00A849E9"/>
    <w:rsid w:val="00A86669"/>
    <w:rsid w:val="00A87F42"/>
    <w:rsid w:val="00A92E19"/>
    <w:rsid w:val="00AA087A"/>
    <w:rsid w:val="00AA23ED"/>
    <w:rsid w:val="00AA7BAB"/>
    <w:rsid w:val="00AB04CD"/>
    <w:rsid w:val="00AC0C84"/>
    <w:rsid w:val="00AC112F"/>
    <w:rsid w:val="00AC4C2B"/>
    <w:rsid w:val="00AC7B17"/>
    <w:rsid w:val="00AD06D8"/>
    <w:rsid w:val="00AD2A10"/>
    <w:rsid w:val="00AE3049"/>
    <w:rsid w:val="00AE51FF"/>
    <w:rsid w:val="00AF15C3"/>
    <w:rsid w:val="00AF20DD"/>
    <w:rsid w:val="00AF2DF3"/>
    <w:rsid w:val="00B029B6"/>
    <w:rsid w:val="00B21CE9"/>
    <w:rsid w:val="00B26122"/>
    <w:rsid w:val="00B3224A"/>
    <w:rsid w:val="00B35ECC"/>
    <w:rsid w:val="00B35FC1"/>
    <w:rsid w:val="00B44899"/>
    <w:rsid w:val="00B55559"/>
    <w:rsid w:val="00B57806"/>
    <w:rsid w:val="00B60076"/>
    <w:rsid w:val="00B600E1"/>
    <w:rsid w:val="00B667A4"/>
    <w:rsid w:val="00B76AA6"/>
    <w:rsid w:val="00B778E0"/>
    <w:rsid w:val="00BA1C31"/>
    <w:rsid w:val="00BA2E95"/>
    <w:rsid w:val="00BA392E"/>
    <w:rsid w:val="00BA6413"/>
    <w:rsid w:val="00BA7600"/>
    <w:rsid w:val="00BB25A4"/>
    <w:rsid w:val="00BB6055"/>
    <w:rsid w:val="00BC5332"/>
    <w:rsid w:val="00BF004E"/>
    <w:rsid w:val="00BF035F"/>
    <w:rsid w:val="00BF22D6"/>
    <w:rsid w:val="00BF3DBC"/>
    <w:rsid w:val="00C02F57"/>
    <w:rsid w:val="00C053B7"/>
    <w:rsid w:val="00C073E8"/>
    <w:rsid w:val="00C07B3B"/>
    <w:rsid w:val="00C12EA7"/>
    <w:rsid w:val="00C136C8"/>
    <w:rsid w:val="00C149E5"/>
    <w:rsid w:val="00C46052"/>
    <w:rsid w:val="00C53DE6"/>
    <w:rsid w:val="00C62815"/>
    <w:rsid w:val="00C631A6"/>
    <w:rsid w:val="00C65234"/>
    <w:rsid w:val="00C76965"/>
    <w:rsid w:val="00C828D6"/>
    <w:rsid w:val="00C90E60"/>
    <w:rsid w:val="00C926FE"/>
    <w:rsid w:val="00CA38CC"/>
    <w:rsid w:val="00CB34A8"/>
    <w:rsid w:val="00CB3ABE"/>
    <w:rsid w:val="00CB5EA9"/>
    <w:rsid w:val="00CC3D89"/>
    <w:rsid w:val="00CC7E8C"/>
    <w:rsid w:val="00CD27B0"/>
    <w:rsid w:val="00CE1DE1"/>
    <w:rsid w:val="00CE4CD3"/>
    <w:rsid w:val="00CE4F09"/>
    <w:rsid w:val="00CF0DB5"/>
    <w:rsid w:val="00CF448D"/>
    <w:rsid w:val="00CF4A3C"/>
    <w:rsid w:val="00CF4C8A"/>
    <w:rsid w:val="00CF57F3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53389"/>
    <w:rsid w:val="00D6158D"/>
    <w:rsid w:val="00D71059"/>
    <w:rsid w:val="00D85642"/>
    <w:rsid w:val="00D92949"/>
    <w:rsid w:val="00D95976"/>
    <w:rsid w:val="00DD3702"/>
    <w:rsid w:val="00DD4F6B"/>
    <w:rsid w:val="00E0012F"/>
    <w:rsid w:val="00E00DAE"/>
    <w:rsid w:val="00E01AD2"/>
    <w:rsid w:val="00E01C1C"/>
    <w:rsid w:val="00E032D4"/>
    <w:rsid w:val="00E06376"/>
    <w:rsid w:val="00E17905"/>
    <w:rsid w:val="00E24E99"/>
    <w:rsid w:val="00E25A3C"/>
    <w:rsid w:val="00E33278"/>
    <w:rsid w:val="00E41B2F"/>
    <w:rsid w:val="00E663D2"/>
    <w:rsid w:val="00E73DD1"/>
    <w:rsid w:val="00E8389A"/>
    <w:rsid w:val="00E90859"/>
    <w:rsid w:val="00E94E32"/>
    <w:rsid w:val="00E95DAB"/>
    <w:rsid w:val="00EA68DA"/>
    <w:rsid w:val="00EC1FCF"/>
    <w:rsid w:val="00EC21E0"/>
    <w:rsid w:val="00ED4439"/>
    <w:rsid w:val="00EE57D1"/>
    <w:rsid w:val="00EF3FBD"/>
    <w:rsid w:val="00F14FF3"/>
    <w:rsid w:val="00F15AC0"/>
    <w:rsid w:val="00F161EF"/>
    <w:rsid w:val="00F17118"/>
    <w:rsid w:val="00F21326"/>
    <w:rsid w:val="00F342FD"/>
    <w:rsid w:val="00F36E87"/>
    <w:rsid w:val="00F36F3F"/>
    <w:rsid w:val="00F37E1B"/>
    <w:rsid w:val="00F45877"/>
    <w:rsid w:val="00F62EB0"/>
    <w:rsid w:val="00F63F5B"/>
    <w:rsid w:val="00F715E7"/>
    <w:rsid w:val="00F83E3C"/>
    <w:rsid w:val="00F8771F"/>
    <w:rsid w:val="00F925E1"/>
    <w:rsid w:val="00FB4148"/>
    <w:rsid w:val="00FB4EA3"/>
    <w:rsid w:val="00FB6DB6"/>
    <w:rsid w:val="00FC266B"/>
    <w:rsid w:val="00FE2DC3"/>
    <w:rsid w:val="00FE6D35"/>
    <w:rsid w:val="00FF26E6"/>
    <w:rsid w:val="00FF6F1E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76EA-000A-49CE-9BA8-1312917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5</cp:revision>
  <cp:lastPrinted>2018-04-05T05:26:00Z</cp:lastPrinted>
  <dcterms:created xsi:type="dcterms:W3CDTF">2017-05-30T04:55:00Z</dcterms:created>
  <dcterms:modified xsi:type="dcterms:W3CDTF">2018-04-05T05:36:00Z</dcterms:modified>
</cp:coreProperties>
</file>